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8/2024 vom 7. Januar 2025</w:t>
      </w:r>
    </w:p>
    <w:p>
      <w:r>
        <w:t>GE Cour de justice, 2025-01-07, FR</w:t>
      </w:r>
    </w:p>
    <w:p>
      <w:r>
        <w:rPr>
          <w:b/>
        </w:rPr>
        <w:t xml:space="preserve">Quelle: </w:t>
      </w:r>
      <w:r>
        <w:t>https://mcp.opencaselaw.ch/entscheid/ge_gerichte_A_1928_2024</w:t>
      </w:r>
    </w:p>
    <w:p>
      <w:r>
        <w:t>FR: GE_GERICHTE A/1928/2024 du 7 janvier 2025</w:t>
      </w:r>
    </w:p>
    <w:p>
      <w:r>
        <w:t>IT: GE_GERICHTE A/1928/2024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n’a pas pris de conclusions formelles dans son recours.</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w:t>
      </w:r>
    </w:p>
    <w:p>
      <w:r>
        <w:rPr>
          <w:b/>
        </w:rPr>
        <w:t>E. 2.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w:t>
      </w:r>
    </w:p>
    <w:p>
      <w:r>
        <w:rPr>
          <w:b/>
        </w:rPr>
        <w:t>E. 2.3</w:t>
      </w:r>
    </w:p>
    <w:p>
      <w:r>
        <w:t>En l’espèce, bien que les conclusions du recourant ne ressortent pas clairement de l’acte de recours, on comprend qu’il conteste le refus de naturalisation ordinaire prononcé par le Conseil d’État. Le recours est ainsi recevable.</w:t>
      </w:r>
    </w:p>
    <w:p>
      <w:r>
        <w:rPr>
          <w:b/>
        </w:rPr>
        <w:t>E. 3</w:t>
      </w:r>
    </w:p>
    <w:p>
      <w:r>
        <w:t>Le litige concerne le refus d'octroi de la nationalité suisse et genevoise au recourant.</w:t>
      </w:r>
    </w:p>
    <w:p>
      <w:r>
        <w:rPr>
          <w:b/>
        </w:rPr>
        <w:t>E. 3.1</w:t>
      </w:r>
    </w:p>
    <w:p>
      <w:r>
        <w:t>À teneur de l’art. 11 let. a à c de la loi sur la nationalité suisse du 20 juin 2014 (LN - RS 141.0),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 Une intégration réussie se manifeste en particulier par le respect de la sécurité et de l’ordre publics (art. 12 al. 1 let. a LN). L'art. 4 al. 1 de l’ordonnance sur la nationalité suisse (OLN - RS 141.01)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Selon l'art. 4 al. 2 OLN, l’intégration du requérant n’est pas non plus considérée comme réussie lorsqu’il est enregistré dans le casier judiciaire informatisé « Vostra » et que l’inscription qui peut être consultée par le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 Dans tous les autres cas d’inscription dans le casier judiciaire informatisé « Vostra » pouvant être consulté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w:t>
      </w:r>
    </w:p>
    <w:p>
      <w:r>
        <w:rPr>
          <w:b/>
        </w:rPr>
        <w:t>E. 3.2</w:t>
      </w:r>
    </w:p>
    <w:p>
      <w:r>
        <w:t>Au niveau cantonal, la loi sur le droit de cité genevois du 2 mars 2023 (LDCG ‑ A 4 05) est entrée en vigueur le 1 er septembre 2024. Le recourant ayant déposé sa demande de naturalisation auprès de l’autorité compétente le 4 mai 2021, elle doit être traitée en application de l’ancienne loi sur la nationalité genevoise du 13 mars 1992 (aLNat - A 4 05). Selon l’art. 1 al. 1 let. b aLNat, un candidat à la naturalisation genevoise doit remplir les conditions fixées par le droit fédéral.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aLNat). Conformément à l'art. 12 aLNat, le candidat doit en outre remplir différentes conditions d'aptitudes dont respecter la sécurité et l’ordre publics (let. b).</w:t>
      </w:r>
    </w:p>
    <w:p>
      <w:r>
        <w:rPr>
          <w:b/>
        </w:rPr>
        <w:t>E. 3.3</w:t>
      </w:r>
    </w:p>
    <w:p>
      <w:r>
        <w:t>Dans le domaine de la nationalité, le SEM a établi une directive, à savoir le Manuel sur la nationalité. Selon la première page de ce manuel, dans sa version en vigueur pour les demandes déposées après le 1 er janvier 2018, il s’agit de l'ouvrage de référence pour le SEM,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chapitre 3 : Naturalisation ordinaire, p. 26).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 candidat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chapitre 3 : Naturalisation ordinaire, p. 34).</w:t>
      </w:r>
    </w:p>
    <w:p>
      <w:r>
        <w:rPr>
          <w:b/>
        </w:rPr>
        <w:t>E. 3.4</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Si les faits retenus au pénal lient donc en principe l’autorité et le juge administratifs, il en va différemment des questions de droit et de l’appréciation juridique à laquelle s’est livrée le juge pénal (arrêt du Tribunal fédéral 1C_202/2018 précité consid. 2.2 ; ATA/783/2022 précité consid. 3a ; ATA/712/2021 précité consid. 7a).</w:t>
      </w:r>
    </w:p>
    <w:p>
      <w:r>
        <w:rPr>
          <w:b/>
        </w:rPr>
        <w:t>E. 3.5</w:t>
      </w:r>
    </w:p>
    <w:p>
      <w:r>
        <w:t>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w:t>
      </w:r>
    </w:p>
    <w:p>
      <w:r>
        <w:rPr>
          <w:b/>
        </w:rPr>
        <w:t>E. 4</w:t>
      </w:r>
    </w:p>
    <w:p>
      <w:r>
        <w:t>En l'espèce, le recourant a été condamné par ordonnance pénale du 14 septembre 2021 à une peine pécuniaire de 40 jours-amende pour avoir, à des dates indéterminées au mois de septembre 2020, porté atteinte à l’honneur de son ex‑compagne en la traitant notamment de « conne », et pour lui avoir adressé un message dans lequel il lui déclarait « je vais te faire regretter d’exister ». Cette condamnation pénale a été inscrite à son casier judiciaire selon les extraits figurant au dossier. Le recourant ne conteste ni l’infraction pénale ni sa condamnation, qui est définitive. Aucune des hypothèses visées par la jurisprudence susmentionnée permettant de s’écarter d’un jugement pénal n’est ainsi réalisée. L’autorité administrative était dès lors fondée à se baser sur l’ordonnance pénale précitée, et notamment sur la quotité de la peine prononcée, pour se déterminer sur la demande de naturalisation de l’intéressé. Au moment où le Conseil d’État a statué, le délai d’épreuve n’était pas encore arrivé à échéance. Par conséquent, en application de l'art. 4 al. 3 OLN, son intégration ne peut pas être considérée comme réussie. Le Conseil d'État pouvait ainsi, sans abuser de son pouvoir d'appréciation ni violer le principe de proportionnalité, rejeter sa demande de naturalisation ordinaire. Compte tenu de ce qui précède, il n’est pas nécessaire d’examiner si, au terme du délai d’épreuve et comme le prévoit la directive précitée, l’autorité intimée était tenue d’attendre la fin d’un délai supplémentaire de trois ans. Au vu de ce qui précède, le recours sera rejeté.</w:t>
      </w:r>
    </w:p>
    <w:p>
      <w:r>
        <w:rPr>
          <w:b/>
        </w:rPr>
        <w:t>E. 5</w:t>
      </w:r>
    </w:p>
    <w:p>
      <w:r>
        <w:t>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